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3F5297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B6DCAA" wp14:editId="783C4763">
            <wp:simplePos x="0" y="0"/>
            <wp:positionH relativeFrom="column">
              <wp:posOffset>3697605</wp:posOffset>
            </wp:positionH>
            <wp:positionV relativeFrom="paragraph">
              <wp:posOffset>47625</wp:posOffset>
            </wp:positionV>
            <wp:extent cx="3114675" cy="1619250"/>
            <wp:effectExtent l="0" t="0" r="9525" b="0"/>
            <wp:wrapNone/>
            <wp:docPr id="38" name="Рисунок 38" descr="\\Storageserver\обмен\Склад_Ворончихин_АБ\F006047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torageserver\обмен\Склад_Ворончихин_АБ\F0060472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C20D19" wp14:editId="7C7D51C5">
            <wp:simplePos x="0" y="0"/>
            <wp:positionH relativeFrom="column">
              <wp:posOffset>173355</wp:posOffset>
            </wp:positionH>
            <wp:positionV relativeFrom="paragraph">
              <wp:posOffset>-123825</wp:posOffset>
            </wp:positionV>
            <wp:extent cx="3248025" cy="2438400"/>
            <wp:effectExtent l="0" t="0" r="9525" b="0"/>
            <wp:wrapNone/>
            <wp:docPr id="36" name="Рисунок 36" descr="\\Storageserver\обмен\Склад_Ворончихин_АБ\F0060472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torageserver\обмен\Склад_Ворончихин_АБ\F0060472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3F5297" w:rsidP="006A7BD5">
            <w:pPr>
              <w:spacing w:after="0" w:line="240" w:lineRule="auto"/>
              <w:rPr>
                <w:b/>
              </w:rPr>
            </w:pPr>
            <w:r w:rsidRPr="003F5297">
              <w:rPr>
                <w:b/>
              </w:rPr>
              <w:t>F006047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3F5297" w:rsidP="00662445">
            <w:pPr>
              <w:spacing w:after="0" w:line="240" w:lineRule="auto"/>
              <w:rPr>
                <w:b/>
                <w:lang w:val="en-US"/>
              </w:rPr>
            </w:pPr>
            <w:r w:rsidRPr="003F5297">
              <w:rPr>
                <w:b/>
                <w:lang w:val="en-US"/>
              </w:rPr>
              <w:t>5023043S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5297" w:rsidRDefault="003F5297" w:rsidP="006A7BD5">
            <w:pPr>
              <w:spacing w:after="0" w:line="240" w:lineRule="auto"/>
              <w:rPr>
                <w:lang w:val="en-US"/>
              </w:rPr>
            </w:pPr>
            <w:r w:rsidRPr="003F5297">
              <w:t>Фреза</w:t>
            </w:r>
            <w:r w:rsidRPr="003F5297">
              <w:rPr>
                <w:lang w:val="en-US"/>
              </w:rPr>
              <w:t xml:space="preserve"> </w:t>
            </w:r>
            <w:r w:rsidRPr="003F5297">
              <w:t>алмазная</w:t>
            </w:r>
            <w:r w:rsidRPr="003F5297">
              <w:rPr>
                <w:lang w:val="en-US"/>
              </w:rPr>
              <w:t xml:space="preserve"> D48*16*16+2ch Z=3,R=2 DX (BSP) ED-system Round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3F5297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0291F" w:rsidRDefault="003F5297" w:rsidP="00507D61">
            <w:pPr>
              <w:rPr>
                <w:lang w:val="en-US"/>
              </w:rPr>
            </w:pPr>
            <w:r w:rsidRPr="003F5297">
              <w:rPr>
                <w:lang w:val="en-US"/>
              </w:rPr>
              <w:t>D48*16*16+2ch Z=3,R=2 DX (BSP) ED-system Round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EE1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EE1C6C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3F5297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459865</wp:posOffset>
            </wp:positionV>
            <wp:extent cx="3390900" cy="2347546"/>
            <wp:effectExtent l="0" t="0" r="0" b="0"/>
            <wp:wrapNone/>
            <wp:docPr id="37" name="Рисунок 37" descr="\\Storageserver\обмен\Склад_Ворончихин_АБ\F006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torageserver\обмен\Склад_Ворончихин_АБ\F00604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892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DE" w:rsidRDefault="008921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DE" w:rsidRDefault="008921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DE" w:rsidRDefault="008921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DE" w:rsidRDefault="008921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8921DE" w:rsidRDefault="008921DE" w:rsidP="008921D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A23E9FF" wp14:editId="1ED4851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DE" w:rsidRDefault="008921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21DE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A6228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CF2A-07AC-4862-8755-FAA72C3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13T10:07:00Z</dcterms:created>
  <dcterms:modified xsi:type="dcterms:W3CDTF">2020-06-14T23:36:00Z</dcterms:modified>
</cp:coreProperties>
</file>